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8" w:rsidRPr="007563DF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5576D8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Директору </w:t>
      </w:r>
      <w:r w:rsidR="005034E6">
        <w:rPr>
          <w:rFonts w:ascii="Times New Roman" w:eastAsia="Times New Roman" w:hAnsi="Times New Roman"/>
          <w:sz w:val="28"/>
          <w:szCs w:val="24"/>
        </w:rPr>
        <w:t>МБОУ ООШ № 25</w:t>
      </w:r>
    </w:p>
    <w:p w:rsidR="00FE1A83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</w:t>
      </w:r>
      <w:r w:rsidR="00426BD6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CD72F1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________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CD72F1" w:rsidP="002E2FF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</w:t>
      </w:r>
      <w:r w:rsidR="00DF1833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D7270" w:rsidRPr="00426BD6">
        <w:rPr>
          <w:rFonts w:ascii="Times New Roman" w:eastAsia="Times New Roman" w:hAnsi="Times New Roman"/>
          <w:sz w:val="20"/>
          <w:szCs w:val="20"/>
        </w:rPr>
        <w:t xml:space="preserve">             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2C6175" w:rsidRDefault="00147D0C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8D7270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5034E6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6116A7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5034E6">
        <w:rPr>
          <w:rFonts w:ascii="Times New Roman" w:hAnsi="Times New Roman"/>
          <w:sz w:val="28"/>
          <w:szCs w:val="28"/>
        </w:rPr>
        <w:t xml:space="preserve">, приказом о присвоении регионального статуса «Казачье образовательное учреждение» </w:t>
      </w:r>
      <w:r w:rsidR="002E5EBC">
        <w:rPr>
          <w:rFonts w:ascii="Times New Roman" w:hAnsi="Times New Roman"/>
          <w:sz w:val="28"/>
          <w:szCs w:val="28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егося. 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5576D8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5B5EF5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</w:t>
      </w:r>
      <w:r w:rsidR="005034E6">
        <w:rPr>
          <w:rFonts w:ascii="Times New Roman" w:hAnsi="Times New Roman"/>
          <w:sz w:val="28"/>
          <w:szCs w:val="28"/>
        </w:rPr>
        <w:t xml:space="preserve"> 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>Государственный язык республики Российской Федерации</w:t>
      </w:r>
      <w:r w:rsidR="005034E6">
        <w:rPr>
          <w:rFonts w:ascii="Times New Roman" w:hAnsi="Times New Roman"/>
          <w:sz w:val="28"/>
          <w:szCs w:val="28"/>
        </w:rPr>
        <w:t xml:space="preserve"> </w:t>
      </w:r>
      <w:r w:rsidRPr="00A41334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D060A3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="005B5EF5"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AB0FCB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,</w:t>
      </w:r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 к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5034E6">
        <w:rPr>
          <w:rFonts w:ascii="Times New Roman" w:eastAsia="Times New Roman" w:hAnsi="Times New Roman"/>
          <w:sz w:val="28"/>
          <w:szCs w:val="28"/>
        </w:rPr>
        <w:t>____</w:t>
      </w:r>
    </w:p>
    <w:p w:rsidR="005034E6" w:rsidRDefault="00907DBC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EF334E" w:rsidRPr="004634B2" w:rsidRDefault="00907DBC" w:rsidP="005034E6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334E" w:rsidRPr="002C6175" w:rsidRDefault="00140F12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</w:t>
      </w:r>
      <w:r w:rsidR="00411E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  <w:r w:rsidR="005034E6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  <w:r w:rsidR="005034E6">
        <w:rPr>
          <w:rFonts w:ascii="Times New Roman" w:eastAsia="Times New Roman" w:hAnsi="Times New Roman"/>
          <w:sz w:val="28"/>
          <w:szCs w:val="28"/>
        </w:rPr>
        <w:t>____</w:t>
      </w:r>
    </w:p>
    <w:p w:rsidR="005034E6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6116A7" w:rsidRPr="004634B2" w:rsidRDefault="006116A7" w:rsidP="005034E6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2617B" w:rsidRDefault="006116A7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P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15E2D" w:rsidRDefault="0082617B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715E2D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 случае необходимости, нужное подчеркнуть)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полняется  в случае необходимости обучения ребенка по адаптированной образовательной программе)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</w:t>
      </w:r>
      <w:r w:rsidR="005034E6">
        <w:rPr>
          <w:rFonts w:ascii="Times New Roman" w:eastAsia="Times New Roman" w:hAnsi="Times New Roman"/>
          <w:sz w:val="26"/>
          <w:szCs w:val="26"/>
        </w:rPr>
        <w:t>__________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15E2D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  <w:r w:rsidRPr="00715E2D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 w:rsidR="00804919">
        <w:rPr>
          <w:rFonts w:ascii="Times New Roman" w:eastAsia="Times New Roman" w:hAnsi="Times New Roman"/>
          <w:sz w:val="26"/>
          <w:szCs w:val="26"/>
        </w:rPr>
        <w:t>2023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715E2D" w:rsidRDefault="00715E2D" w:rsidP="00715E2D">
      <w:pPr>
        <w:spacing w:after="0" w:line="240" w:lineRule="atLeast"/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родителя ,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93864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71C5"/>
    <w:rsid w:val="00491CA0"/>
    <w:rsid w:val="004A2204"/>
    <w:rsid w:val="004B465A"/>
    <w:rsid w:val="004B6CCA"/>
    <w:rsid w:val="004C5F1D"/>
    <w:rsid w:val="005034E6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6419D"/>
    <w:rsid w:val="006A6B2A"/>
    <w:rsid w:val="006F797C"/>
    <w:rsid w:val="00715E2D"/>
    <w:rsid w:val="0071712A"/>
    <w:rsid w:val="00732C97"/>
    <w:rsid w:val="00743709"/>
    <w:rsid w:val="007535C6"/>
    <w:rsid w:val="007563DF"/>
    <w:rsid w:val="00766666"/>
    <w:rsid w:val="00794F6E"/>
    <w:rsid w:val="007A609C"/>
    <w:rsid w:val="007B0A6A"/>
    <w:rsid w:val="007B0AFA"/>
    <w:rsid w:val="007C78CA"/>
    <w:rsid w:val="007D38D2"/>
    <w:rsid w:val="007F55CA"/>
    <w:rsid w:val="00804919"/>
    <w:rsid w:val="008064E7"/>
    <w:rsid w:val="00811CAF"/>
    <w:rsid w:val="00815883"/>
    <w:rsid w:val="0082617B"/>
    <w:rsid w:val="008715B8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070D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C0AA8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E101C"/>
    <w:rsid w:val="00EF334E"/>
    <w:rsid w:val="00F24FD6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1807-9CE1-46A9-9EC0-38830E7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nach4</cp:lastModifiedBy>
  <cp:revision>4</cp:revision>
  <cp:lastPrinted>2021-02-26T11:46:00Z</cp:lastPrinted>
  <dcterms:created xsi:type="dcterms:W3CDTF">2022-03-29T09:06:00Z</dcterms:created>
  <dcterms:modified xsi:type="dcterms:W3CDTF">2023-03-24T07:33:00Z</dcterms:modified>
</cp:coreProperties>
</file>